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Nº </w:t>
      </w:r>
      <w:r w:rsidR="00084AB2">
        <w:rPr>
          <w:b/>
          <w:bCs/>
        </w:rPr>
        <w:t>3</w:t>
      </w:r>
      <w:r w:rsidR="002C5FB0">
        <w:rPr>
          <w:b/>
          <w:bCs/>
        </w:rPr>
        <w:t>8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>Emenda Modificativa nº.0</w:t>
      </w:r>
      <w:r w:rsidR="007A1641">
        <w:rPr>
          <w:i/>
          <w:iCs/>
        </w:rPr>
        <w:t>3</w:t>
      </w:r>
      <w:r>
        <w:rPr>
          <w:i/>
          <w:iCs/>
        </w:rPr>
        <w:t xml:space="preserve"> 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17591A" w:rsidRPr="00EF2D9B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s do Regimento Interno, a emenda parlamentar de autoria d</w:t>
      </w:r>
      <w:r w:rsidR="007A1641">
        <w:rPr>
          <w:rFonts w:ascii="Times New Roman" w:hAnsi="Times New Roman"/>
          <w:b w:val="0"/>
          <w:bCs w:val="0"/>
          <w:i w:val="0"/>
          <w:iCs w:val="0"/>
        </w:rPr>
        <w:t>a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Vereador</w:t>
      </w:r>
      <w:r w:rsidR="007A1641">
        <w:rPr>
          <w:rFonts w:ascii="Times New Roman" w:hAnsi="Times New Roman"/>
          <w:b w:val="0"/>
          <w:bCs w:val="0"/>
          <w:i w:val="0"/>
          <w:iCs w:val="0"/>
        </w:rPr>
        <w:t>a Geny Gonçalves de Melo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ao projeto de lei complementar em comento, que </w:t>
      </w:r>
      <w:r w:rsidRPr="0033170B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33170B">
        <w:rPr>
          <w:rFonts w:ascii="Times New Roman" w:hAnsi="Times New Roman"/>
          <w:b w:val="0"/>
          <w:i w:val="0"/>
        </w:rPr>
        <w:t>de confiança de livre nomeação e exoneração do Chefe do Executivo Municipal e dá outras providência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 xml:space="preserve">A emenda prevê a alteração do </w:t>
      </w:r>
      <w:r w:rsidR="00726FF6">
        <w:t>Anexo I do r</w:t>
      </w:r>
      <w:r w:rsidRPr="0033170B">
        <w:t xml:space="preserve">eferido projeto de lei complementar para </w:t>
      </w:r>
      <w:r w:rsidR="006B189A">
        <w:t>alterar a escolaridade exigida para ocupação do cargo de provimento em comissão</w:t>
      </w:r>
      <w:r w:rsidR="0055666B">
        <w:t xml:space="preserve"> de Diretor Pedagógico, incluindo a especialização de psicopedagogia</w:t>
      </w:r>
      <w:r w:rsidRPr="0033170B">
        <w:t>.</w:t>
      </w:r>
    </w:p>
    <w:p w:rsidR="0033170B" w:rsidRP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475C1F" w:rsidRPr="0033170B" w:rsidRDefault="00475C1F" w:rsidP="00846D57">
      <w:pPr>
        <w:spacing w:line="360" w:lineRule="auto"/>
        <w:ind w:firstLine="1134"/>
        <w:jc w:val="both"/>
      </w:pPr>
    </w:p>
    <w:p w:rsidR="00715B02" w:rsidRDefault="00846D57" w:rsidP="0033170B">
      <w:pPr>
        <w:spacing w:line="360" w:lineRule="auto"/>
        <w:ind w:firstLine="851"/>
        <w:jc w:val="both"/>
      </w:pPr>
      <w:r w:rsidRPr="0033170B">
        <w:t>A matéria versada na emenda apresenta uma relação direta ao texto do projeto sob an</w:t>
      </w:r>
      <w:r w:rsidR="008E6F7A" w:rsidRPr="0033170B">
        <w:t>á</w:t>
      </w:r>
      <w:r w:rsidRPr="0033170B">
        <w:t xml:space="preserve">lise, </w:t>
      </w:r>
      <w:r w:rsidR="00AB7EF0" w:rsidRPr="0033170B">
        <w:t xml:space="preserve">razão pela qual a iniciativa da proposição é válida. </w:t>
      </w:r>
      <w:r w:rsidR="00715B02">
        <w:t>Ademais, em que pese a modificação ora proposta, não há qualquer alteração que gere aumento de despesas para o município.</w:t>
      </w: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ab/>
      </w:r>
    </w:p>
    <w:p w:rsidR="00685DD9" w:rsidRPr="0033170B" w:rsidRDefault="00C35F27" w:rsidP="0033170B">
      <w:pPr>
        <w:spacing w:line="360" w:lineRule="auto"/>
        <w:ind w:firstLine="851"/>
        <w:jc w:val="both"/>
      </w:pPr>
      <w:r>
        <w:t xml:space="preserve"> </w:t>
      </w:r>
      <w:r w:rsidR="00685DD9" w:rsidRPr="0033170B">
        <w:t xml:space="preserve">A alteração proposta fundamenta sob o argumento de que as funções de responsabilidade e competência do eventual </w:t>
      </w:r>
      <w:r w:rsidR="00715B02">
        <w:t xml:space="preserve">Diretor Pedagógico seja exercida por pessoa qualificada e especializada em psicopedagogia, especificidade da pedagogia, já que suas </w:t>
      </w:r>
      <w:r w:rsidR="00715B02">
        <w:lastRenderedPageBreak/>
        <w:t>atuações exigirão um conhecimento direcionados aos interesses e atendimentos de crianças com dificuldades de aprendizagem.</w:t>
      </w: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>Portanto, não há objeção quanto a constitucionalidade e legalidade d</w:t>
      </w:r>
      <w:r w:rsidR="008E6F7A" w:rsidRPr="0033170B">
        <w:t>a</w:t>
      </w:r>
      <w:r w:rsidRPr="0033170B">
        <w:t xml:space="preserve"> </w:t>
      </w:r>
      <w:r w:rsidR="008E6F7A" w:rsidRPr="0033170B">
        <w:t>emenda</w:t>
      </w:r>
      <w:r w:rsidRPr="0033170B">
        <w:t>, estando atendidos os requisitos exigidos na legislação em vigor, ficando, por isso, garantida a juridicidade.</w:t>
      </w:r>
    </w:p>
    <w:p w:rsidR="00846D57" w:rsidRDefault="00846D57" w:rsidP="00846D57">
      <w:pPr>
        <w:spacing w:line="360" w:lineRule="auto"/>
        <w:ind w:firstLine="851"/>
        <w:jc w:val="both"/>
      </w:pPr>
    </w:p>
    <w:p w:rsidR="00846D57" w:rsidRPr="0033170B" w:rsidRDefault="00846D57" w:rsidP="00846D57">
      <w:pPr>
        <w:spacing w:line="360" w:lineRule="auto"/>
        <w:ind w:firstLine="851"/>
        <w:jc w:val="both"/>
      </w:pPr>
      <w:r w:rsidRPr="0033170B">
        <w:t xml:space="preserve">Noutro giro, </w:t>
      </w:r>
      <w:r w:rsidR="008E6F7A" w:rsidRPr="0033170B">
        <w:t xml:space="preserve">ela </w:t>
      </w:r>
      <w:r w:rsidRPr="0033170B">
        <w:t>atende, também, a boa técnica legislativa, respeitando, inclusive, os preceitos contidos na Lei Complementar Federal nº 95, de 26.02.1998, estando apto à tramitação, discussão e deliberação plenária.</w:t>
      </w:r>
    </w:p>
    <w:p w:rsidR="00475C1F" w:rsidRPr="0033170B" w:rsidRDefault="00475C1F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8E6F7A" w:rsidRPr="0033170B">
        <w:t>a</w:t>
      </w:r>
      <w:r w:rsidRPr="0033170B">
        <w:t xml:space="preserve"> presente </w:t>
      </w:r>
      <w:r w:rsidR="008E6F7A" w:rsidRPr="0033170B">
        <w:t xml:space="preserve">emenda </w:t>
      </w:r>
      <w:r w:rsidRPr="0033170B">
        <w:t>apresentad</w:t>
      </w:r>
      <w:r w:rsidR="008E6F7A" w:rsidRPr="0033170B">
        <w:t>a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 xml:space="preserve">da emenda </w:t>
      </w:r>
      <w:r w:rsidR="00715B02">
        <w:t xml:space="preserve">nº.03 </w:t>
      </w:r>
      <w:r w:rsidR="008E6F7A" w:rsidRPr="0033170B">
        <w:t xml:space="preserve">modificativa </w:t>
      </w:r>
      <w:r w:rsidR="008E6F7A">
        <w:t xml:space="preserve">a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977DA7">
        <w:t xml:space="preserve">     Cláudio Tolentino</w:t>
      </w:r>
    </w:p>
    <w:p w:rsidR="00475C1F" w:rsidRDefault="00846D57" w:rsidP="00977DA7">
      <w:pPr>
        <w:tabs>
          <w:tab w:val="left" w:pos="6050"/>
        </w:tabs>
      </w:pPr>
      <w:r w:rsidRPr="00836EB9">
        <w:t xml:space="preserve">             Vereador Revisor                                                          </w:t>
      </w:r>
      <w:r w:rsidR="00E152D8">
        <w:t xml:space="preserve">    </w:t>
      </w:r>
      <w:r w:rsidRPr="00836EB9">
        <w:t>Vereador Presidente</w:t>
      </w:r>
      <w:r w:rsidR="00E67622">
        <w:t xml:space="preserve"> </w:t>
      </w:r>
    </w:p>
    <w:p w:rsidR="00E67622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67622" w:rsidRDefault="00E6762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264DF2" w:rsidRPr="00836EB9" w:rsidRDefault="00264DF2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977DA7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E67622">
        <w:t xml:space="preserve"> suplente</w:t>
      </w:r>
      <w:r w:rsidRPr="00836EB9">
        <w:t>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0542FF" w:rsidRDefault="000542F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272A78">
        <w:rPr>
          <w:b/>
        </w:rPr>
        <w:t>2</w:t>
      </w:r>
      <w:r w:rsidR="000408CE">
        <w:rPr>
          <w:b/>
        </w:rPr>
        <w:t>5</w:t>
      </w:r>
      <w:r w:rsidRPr="00836EB9">
        <w:rPr>
          <w:b/>
        </w:rPr>
        <w:t xml:space="preserve"> de </w:t>
      </w:r>
      <w:r w:rsidR="00167E38">
        <w:rPr>
          <w:b/>
        </w:rPr>
        <w:t xml:space="preserve">setem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76" w:rsidRDefault="00762876" w:rsidP="005953A0">
      <w:r>
        <w:separator/>
      </w:r>
    </w:p>
  </w:endnote>
  <w:endnote w:type="continuationSeparator" w:id="0">
    <w:p w:rsidR="00762876" w:rsidRDefault="0076287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CAA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105CAA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76" w:rsidRDefault="00762876" w:rsidP="005953A0">
      <w:r>
        <w:separator/>
      </w:r>
    </w:p>
  </w:footnote>
  <w:footnote w:type="continuationSeparator" w:id="0">
    <w:p w:rsidR="00762876" w:rsidRDefault="0076287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05CAA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B674E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2876"/>
    <w:rsid w:val="00764B84"/>
    <w:rsid w:val="00767566"/>
    <w:rsid w:val="00775F22"/>
    <w:rsid w:val="00785587"/>
    <w:rsid w:val="007A1641"/>
    <w:rsid w:val="007A2CD7"/>
    <w:rsid w:val="007B34C6"/>
    <w:rsid w:val="007C036F"/>
    <w:rsid w:val="007C39E7"/>
    <w:rsid w:val="007E0126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56B4"/>
    <w:rsid w:val="00925FB8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5C99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B818-97E6-4369-BCDE-99A2997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09-27T14:47:00Z</dcterms:created>
  <dcterms:modified xsi:type="dcterms:W3CDTF">2017-09-27T14:47:00Z</dcterms:modified>
</cp:coreProperties>
</file>